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DD7DF7" w:rsidRDefault="00A16132" w:rsidP="00DD7DF7">
      <w:pPr>
        <w:snapToGrid w:val="0"/>
        <w:spacing w:before="120" w:after="120"/>
        <w:jc w:val="center"/>
        <w:rPr>
          <w:rFonts w:ascii="清松手寫體2" w:eastAsia="清松手寫體2" w:hAnsi="清松手寫體2"/>
          <w:b/>
          <w:color w:val="66FF99"/>
          <w:sz w:val="56"/>
          <w:szCs w:val="56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33000">
                  <w14:srgbClr w14:val="66FF99"/>
                </w14:gs>
                <w14:gs w14:pos="83000">
                  <w14:schemeClr w14:val="bg1">
                    <w14:lumMod w14:val="95000"/>
                  </w14:schemeClr>
                </w14:gs>
                <w14:gs w14:pos="100000">
                  <w14:srgbClr w14:val="C2F6D2"/>
                </w14:gs>
              </w14:gsLst>
              <w14:lin w14:ang="5400000" w14:scaled="0"/>
            </w14:gradFill>
          </w14:textFill>
        </w:rPr>
      </w:pPr>
      <w:r w:rsidRPr="00DD7DF7">
        <w:rPr>
          <w:rFonts w:ascii="清松手寫體2" w:eastAsia="清松手寫體2" w:hAnsi="清松手寫體2" w:hint="eastAsia"/>
          <w:b/>
          <w:color w:val="66FF99"/>
          <w:sz w:val="56"/>
          <w:szCs w:val="56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33000">
                  <w14:srgbClr w14:val="66FF99"/>
                </w14:gs>
                <w14:gs w14:pos="83000">
                  <w14:schemeClr w14:val="bg1">
                    <w14:lumMod w14:val="95000"/>
                  </w14:schemeClr>
                </w14:gs>
                <w14:gs w14:pos="100000">
                  <w14:srgbClr w14:val="C2F6D2"/>
                </w14:gs>
              </w14:gsLst>
              <w14:lin w14:ang="5400000" w14:scaled="0"/>
            </w14:gradFill>
          </w14:textFill>
        </w:rPr>
        <w:t>青蛙的成長</w:t>
      </w:r>
    </w:p>
    <w:p w:rsidR="007C3E96" w:rsidRDefault="00BE703C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419850" cy="2047875"/>
            <wp:effectExtent l="57150" t="57150" r="76200" b="8572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D2CEE" w:rsidRDefault="005D2CEE" w:rsidP="008F7A31">
      <w:pPr>
        <w:snapToGrid w:val="0"/>
        <w:spacing w:before="240"/>
        <w:rPr>
          <w:sz w:val="48"/>
          <w:szCs w:val="48"/>
        </w:rPr>
      </w:pPr>
    </w:p>
    <w:p w:rsidR="005D2CEE" w:rsidRPr="00CF05EB" w:rsidRDefault="005D2CEE" w:rsidP="005D2CEE">
      <w:pPr>
        <w:snapToGrid w:val="0"/>
        <w:spacing w:before="240"/>
        <w:jc w:val="center"/>
        <w:rPr>
          <w:rFonts w:hint="eastAsia"/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 wp14:anchorId="02051537" wp14:editId="180B9981">
            <wp:extent cx="6534150" cy="3295650"/>
            <wp:effectExtent l="76200" t="57150" r="76200" b="952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5D2CEE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5D2CEE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E703C"/>
    <w:rsid w:val="00BF0FB0"/>
    <w:rsid w:val="00CD669D"/>
    <w:rsid w:val="00CF05EB"/>
    <w:rsid w:val="00D26034"/>
    <w:rsid w:val="00D81DA8"/>
    <w:rsid w:val="00D903C5"/>
    <w:rsid w:val="00DC60C8"/>
    <w:rsid w:val="00DD7DF7"/>
    <w:rsid w:val="00DF3F60"/>
    <w:rsid w:val="00E22BF7"/>
    <w:rsid w:val="00E23053"/>
    <w:rsid w:val="00E24D62"/>
    <w:rsid w:val="00E452CF"/>
    <w:rsid w:val="00E71463"/>
    <w:rsid w:val="00E95C72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7D90C0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C91DA2-1AF4-4867-967F-3E04E314E128}" type="doc">
      <dgm:prSet loTypeId="urn:microsoft.com/office/officeart/2005/8/layout/hList1" loCatId="list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ADCD5704-093F-456E-9F32-2F671F31AC05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2A26D2DE-4837-480B-AA71-CB2F3175645E}" type="parTrans" cxnId="{A33FA375-548C-42BD-9107-B072E38149CA}">
      <dgm:prSet/>
      <dgm:spPr/>
      <dgm:t>
        <a:bodyPr/>
        <a:lstStyle/>
        <a:p>
          <a:endParaRPr lang="zh-TW" altLang="en-US"/>
        </a:p>
      </dgm:t>
    </dgm:pt>
    <dgm:pt modelId="{6DC4F2CE-A958-4705-8F51-FC12185EA711}" type="sibTrans" cxnId="{A33FA375-548C-42BD-9107-B072E38149CA}">
      <dgm:prSet/>
      <dgm:spPr/>
      <dgm:t>
        <a:bodyPr/>
        <a:lstStyle/>
        <a:p>
          <a:endParaRPr lang="zh-TW" altLang="en-US"/>
        </a:p>
      </dgm:t>
    </dgm:pt>
    <dgm:pt modelId="{DD9DACA2-48A5-40E8-BCB1-6C13AED3573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D0FE3BF9-DEED-44A5-8279-384AA2990804}" type="parTrans" cxnId="{F3BBC5C3-64AD-4F42-BD58-45AA305B5BD5}">
      <dgm:prSet/>
      <dgm:spPr/>
      <dgm:t>
        <a:bodyPr/>
        <a:lstStyle/>
        <a:p>
          <a:endParaRPr lang="zh-TW" altLang="en-US"/>
        </a:p>
      </dgm:t>
    </dgm:pt>
    <dgm:pt modelId="{D0EA1EBD-7B28-465B-BCB1-102FB5CF9988}" type="sibTrans" cxnId="{F3BBC5C3-64AD-4F42-BD58-45AA305B5BD5}">
      <dgm:prSet/>
      <dgm:spPr/>
      <dgm:t>
        <a:bodyPr/>
        <a:lstStyle/>
        <a:p>
          <a:endParaRPr lang="zh-TW" altLang="en-US"/>
        </a:p>
      </dgm:t>
    </dgm:pt>
    <dgm:pt modelId="{BC6E3268-31B3-4F8A-9C56-E3124225FBA4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F63A702A-33BF-4DF4-99DC-19FC1AA29294}" type="parTrans" cxnId="{CCF12C19-9F1D-43F8-B643-32C61396B73E}">
      <dgm:prSet/>
      <dgm:spPr/>
      <dgm:t>
        <a:bodyPr/>
        <a:lstStyle/>
        <a:p>
          <a:endParaRPr lang="zh-TW" altLang="en-US"/>
        </a:p>
      </dgm:t>
    </dgm:pt>
    <dgm:pt modelId="{EA0F1C9C-5C06-417B-8498-9D111E2BE7A2}" type="sibTrans" cxnId="{CCF12C19-9F1D-43F8-B643-32C61396B73E}">
      <dgm:prSet/>
      <dgm:spPr/>
      <dgm:t>
        <a:bodyPr/>
        <a:lstStyle/>
        <a:p>
          <a:endParaRPr lang="zh-TW" altLang="en-US"/>
        </a:p>
      </dgm:t>
    </dgm:pt>
    <dgm:pt modelId="{F58968BA-7C7C-44C2-AA93-300C86C08082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D4C3053A-E2E9-4B99-8A9B-9257F0B049B7}" type="parTrans" cxnId="{043B5FC7-6812-47A8-8964-97EE0C53057A}">
      <dgm:prSet/>
      <dgm:spPr/>
      <dgm:t>
        <a:bodyPr/>
        <a:lstStyle/>
        <a:p>
          <a:endParaRPr lang="zh-TW" altLang="en-US"/>
        </a:p>
      </dgm:t>
    </dgm:pt>
    <dgm:pt modelId="{D6FB743B-E3FA-410B-837B-A208AB654C44}" type="sibTrans" cxnId="{043B5FC7-6812-47A8-8964-97EE0C53057A}">
      <dgm:prSet/>
      <dgm:spPr/>
      <dgm:t>
        <a:bodyPr/>
        <a:lstStyle/>
        <a:p>
          <a:endParaRPr lang="zh-TW" altLang="en-US"/>
        </a:p>
      </dgm:t>
    </dgm:pt>
    <dgm:pt modelId="{CA1854D8-DF11-4AB4-924C-265C17001F90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C1A608F3-7F3F-47D9-BE82-DC661133D0E6}" type="parTrans" cxnId="{7BC74DF0-2942-47B0-BF49-4B81CF363807}">
      <dgm:prSet/>
      <dgm:spPr/>
      <dgm:t>
        <a:bodyPr/>
        <a:lstStyle/>
        <a:p>
          <a:endParaRPr lang="zh-TW" altLang="en-US"/>
        </a:p>
      </dgm:t>
    </dgm:pt>
    <dgm:pt modelId="{2AA90986-45F9-4F79-91C9-EC28BE3F59CF}" type="sibTrans" cxnId="{7BC74DF0-2942-47B0-BF49-4B81CF363807}">
      <dgm:prSet/>
      <dgm:spPr/>
      <dgm:t>
        <a:bodyPr/>
        <a:lstStyle/>
        <a:p>
          <a:endParaRPr lang="zh-TW" altLang="en-US"/>
        </a:p>
      </dgm:t>
    </dgm:pt>
    <dgm:pt modelId="{E6980EDE-2A1C-4C7A-A427-90D0F80107AE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B517FD73-775A-4C7E-BAD9-4E7B86353CD3}" type="parTrans" cxnId="{1730A24C-E127-4E8D-9150-2A7DF2535D7B}">
      <dgm:prSet/>
      <dgm:spPr/>
      <dgm:t>
        <a:bodyPr/>
        <a:lstStyle/>
        <a:p>
          <a:endParaRPr lang="zh-TW" altLang="en-US"/>
        </a:p>
      </dgm:t>
    </dgm:pt>
    <dgm:pt modelId="{2254FEEE-266B-4C25-812C-083039C779F1}" type="sibTrans" cxnId="{1730A24C-E127-4E8D-9150-2A7DF2535D7B}">
      <dgm:prSet/>
      <dgm:spPr/>
      <dgm:t>
        <a:bodyPr/>
        <a:lstStyle/>
        <a:p>
          <a:endParaRPr lang="zh-TW" altLang="en-US"/>
        </a:p>
      </dgm:t>
    </dgm:pt>
    <dgm:pt modelId="{2DF7623E-9843-4CFC-A7F0-77E99C7836E4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A544B39F-E016-4319-9167-94F8184368FB}" type="parTrans" cxnId="{9B124CB3-E806-459A-99E2-8145B4684E75}">
      <dgm:prSet/>
      <dgm:spPr/>
      <dgm:t>
        <a:bodyPr/>
        <a:lstStyle/>
        <a:p>
          <a:endParaRPr lang="zh-TW" altLang="en-US"/>
        </a:p>
      </dgm:t>
    </dgm:pt>
    <dgm:pt modelId="{003D358B-B4A8-422B-B9EC-53DCF75AF62C}" type="sibTrans" cxnId="{9B124CB3-E806-459A-99E2-8145B4684E75}">
      <dgm:prSet/>
      <dgm:spPr/>
      <dgm:t>
        <a:bodyPr/>
        <a:lstStyle/>
        <a:p>
          <a:endParaRPr lang="zh-TW" altLang="en-US"/>
        </a:p>
      </dgm:t>
    </dgm:pt>
    <dgm:pt modelId="{34FE5B40-49B7-49B7-BB12-1AA3FBF5EC3F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BF06F5E1-2EF7-4E11-9284-AFEB6BC2337F}" type="parTrans" cxnId="{E8B27023-1106-4037-AD30-9297E44913D5}">
      <dgm:prSet/>
      <dgm:spPr/>
      <dgm:t>
        <a:bodyPr/>
        <a:lstStyle/>
        <a:p>
          <a:endParaRPr lang="zh-TW" altLang="en-US"/>
        </a:p>
      </dgm:t>
    </dgm:pt>
    <dgm:pt modelId="{F6704A75-2284-46D2-A3DD-C45083F1FB19}" type="sibTrans" cxnId="{E8B27023-1106-4037-AD30-9297E44913D5}">
      <dgm:prSet/>
      <dgm:spPr/>
      <dgm:t>
        <a:bodyPr/>
        <a:lstStyle/>
        <a:p>
          <a:endParaRPr lang="zh-TW" altLang="en-US"/>
        </a:p>
      </dgm:t>
    </dgm:pt>
    <dgm:pt modelId="{B5166F83-B85A-4E44-B6C2-D9A66C37EFD4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D0964551-7583-4364-8671-AB04A0624E63}" type="parTrans" cxnId="{3C647969-30EF-4D7C-A411-DB3DC019C28F}">
      <dgm:prSet/>
      <dgm:spPr/>
      <dgm:t>
        <a:bodyPr/>
        <a:lstStyle/>
        <a:p>
          <a:endParaRPr lang="zh-TW" altLang="en-US"/>
        </a:p>
      </dgm:t>
    </dgm:pt>
    <dgm:pt modelId="{60C90467-3D8C-4BE1-B6F6-E1F808C3870D}" type="sibTrans" cxnId="{3C647969-30EF-4D7C-A411-DB3DC019C28F}">
      <dgm:prSet/>
      <dgm:spPr/>
      <dgm:t>
        <a:bodyPr/>
        <a:lstStyle/>
        <a:p>
          <a:endParaRPr lang="zh-TW" altLang="en-US"/>
        </a:p>
      </dgm:t>
    </dgm:pt>
    <dgm:pt modelId="{8C9EA67D-2B30-4E76-83D1-9150CEEABC35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CCC29EB5-21CF-493D-8A82-D12BA25E5856}" type="parTrans" cxnId="{7A98BE63-E663-449F-8160-D46AD310D387}">
      <dgm:prSet/>
      <dgm:spPr/>
      <dgm:t>
        <a:bodyPr/>
        <a:lstStyle/>
        <a:p>
          <a:endParaRPr lang="zh-TW" altLang="en-US"/>
        </a:p>
      </dgm:t>
    </dgm:pt>
    <dgm:pt modelId="{8801F82D-BFD4-402E-8BE5-1FD12F1F2DF0}" type="sibTrans" cxnId="{7A98BE63-E663-449F-8160-D46AD310D387}">
      <dgm:prSet/>
      <dgm:spPr/>
      <dgm:t>
        <a:bodyPr/>
        <a:lstStyle/>
        <a:p>
          <a:endParaRPr lang="zh-TW" altLang="en-US"/>
        </a:p>
      </dgm:t>
    </dgm:pt>
    <dgm:pt modelId="{D3D3C0D7-0482-4639-BB4B-009124A66BAF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66A99D1F-650A-453A-AD18-AA8F02A614A2}" type="parTrans" cxnId="{4C4FAF72-58C1-4500-BA4E-07C3EC070C99}">
      <dgm:prSet/>
      <dgm:spPr/>
      <dgm:t>
        <a:bodyPr/>
        <a:lstStyle/>
        <a:p>
          <a:endParaRPr lang="zh-TW" altLang="en-US"/>
        </a:p>
      </dgm:t>
    </dgm:pt>
    <dgm:pt modelId="{08C3B2EF-D3CB-476B-B2C3-E6774B281023}" type="sibTrans" cxnId="{4C4FAF72-58C1-4500-BA4E-07C3EC070C99}">
      <dgm:prSet/>
      <dgm:spPr/>
      <dgm:t>
        <a:bodyPr/>
        <a:lstStyle/>
        <a:p>
          <a:endParaRPr lang="zh-TW" altLang="en-US"/>
        </a:p>
      </dgm:t>
    </dgm:pt>
    <dgm:pt modelId="{048AB450-178D-4B68-98AF-10A6386B6464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33E0D05C-3D9E-4B76-9DB0-7D7E879F0485}" type="parTrans" cxnId="{2256F755-A45B-4E9D-A6A8-40A82DFB15D5}">
      <dgm:prSet/>
      <dgm:spPr/>
      <dgm:t>
        <a:bodyPr/>
        <a:lstStyle/>
        <a:p>
          <a:endParaRPr lang="zh-TW" altLang="en-US"/>
        </a:p>
      </dgm:t>
    </dgm:pt>
    <dgm:pt modelId="{21829B50-E1C8-433F-8969-04D57067BF2A}" type="sibTrans" cxnId="{2256F755-A45B-4E9D-A6A8-40A82DFB15D5}">
      <dgm:prSet/>
      <dgm:spPr/>
      <dgm:t>
        <a:bodyPr/>
        <a:lstStyle/>
        <a:p>
          <a:endParaRPr lang="zh-TW" altLang="en-US"/>
        </a:p>
      </dgm:t>
    </dgm:pt>
    <dgm:pt modelId="{1294BDA5-37A5-4103-94D5-838DB237F9D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9F3D1AA3-2A32-48C9-A6FD-4D17E937FB29}" type="parTrans" cxnId="{7562BF37-4C83-4CED-B589-62FAB56ADE42}">
      <dgm:prSet/>
      <dgm:spPr/>
      <dgm:t>
        <a:bodyPr/>
        <a:lstStyle/>
        <a:p>
          <a:endParaRPr lang="zh-TW" altLang="en-US"/>
        </a:p>
      </dgm:t>
    </dgm:pt>
    <dgm:pt modelId="{F27E8C36-B293-4857-9476-EDE900DD9155}" type="sibTrans" cxnId="{7562BF37-4C83-4CED-B589-62FAB56ADE42}">
      <dgm:prSet/>
      <dgm:spPr/>
      <dgm:t>
        <a:bodyPr/>
        <a:lstStyle/>
        <a:p>
          <a:endParaRPr lang="zh-TW" altLang="en-US"/>
        </a:p>
      </dgm:t>
    </dgm:pt>
    <dgm:pt modelId="{5F6657F8-423C-4ECC-B7D9-FEEE9682D783}" type="pres">
      <dgm:prSet presAssocID="{D4C91DA2-1AF4-4867-967F-3E04E314E12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8ED2698-2FB4-492C-8A4C-E77831C634BE}" type="pres">
      <dgm:prSet presAssocID="{ADCD5704-093F-456E-9F32-2F671F31AC05}" presName="composite" presStyleCnt="0"/>
      <dgm:spPr/>
      <dgm:t>
        <a:bodyPr/>
        <a:lstStyle/>
        <a:p>
          <a:endParaRPr lang="zh-TW" altLang="en-US"/>
        </a:p>
      </dgm:t>
    </dgm:pt>
    <dgm:pt modelId="{C3C503CC-FDFE-4DB7-9E39-605AE5B022E1}" type="pres">
      <dgm:prSet presAssocID="{ADCD5704-093F-456E-9F32-2F671F31AC05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9A613B4-64D2-419A-9862-0A428CD18D2A}" type="pres">
      <dgm:prSet presAssocID="{ADCD5704-093F-456E-9F32-2F671F31AC05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1A696C5-0677-462D-B9C6-92B4A9B610AC}" type="pres">
      <dgm:prSet presAssocID="{6DC4F2CE-A958-4705-8F51-FC12185EA711}" presName="space" presStyleCnt="0"/>
      <dgm:spPr/>
      <dgm:t>
        <a:bodyPr/>
        <a:lstStyle/>
        <a:p>
          <a:endParaRPr lang="zh-TW" altLang="en-US"/>
        </a:p>
      </dgm:t>
    </dgm:pt>
    <dgm:pt modelId="{7BB555A1-8204-476C-9CDF-1609CAF8DDBE}" type="pres">
      <dgm:prSet presAssocID="{F58968BA-7C7C-44C2-AA93-300C86C08082}" presName="composite" presStyleCnt="0"/>
      <dgm:spPr/>
      <dgm:t>
        <a:bodyPr/>
        <a:lstStyle/>
        <a:p>
          <a:endParaRPr lang="zh-TW" altLang="en-US"/>
        </a:p>
      </dgm:t>
    </dgm:pt>
    <dgm:pt modelId="{1393564E-CEFA-4154-B1E2-76B6819CF78B}" type="pres">
      <dgm:prSet presAssocID="{F58968BA-7C7C-44C2-AA93-300C86C08082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81EBBAF-E7F1-412B-ACDF-B9A0B9B6053E}" type="pres">
      <dgm:prSet presAssocID="{F58968BA-7C7C-44C2-AA93-300C86C08082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5919DC1-DEC4-4311-882A-9AD39CB164AC}" type="pres">
      <dgm:prSet presAssocID="{D6FB743B-E3FA-410B-837B-A208AB654C44}" presName="space" presStyleCnt="0"/>
      <dgm:spPr/>
      <dgm:t>
        <a:bodyPr/>
        <a:lstStyle/>
        <a:p>
          <a:endParaRPr lang="zh-TW" altLang="en-US"/>
        </a:p>
      </dgm:t>
    </dgm:pt>
    <dgm:pt modelId="{AAEC0E1C-BAFC-4BBD-AACA-5A72AEF718BF}" type="pres">
      <dgm:prSet presAssocID="{34FE5B40-49B7-49B7-BB12-1AA3FBF5EC3F}" presName="composite" presStyleCnt="0"/>
      <dgm:spPr/>
      <dgm:t>
        <a:bodyPr/>
        <a:lstStyle/>
        <a:p>
          <a:endParaRPr lang="zh-TW" altLang="en-US"/>
        </a:p>
      </dgm:t>
    </dgm:pt>
    <dgm:pt modelId="{60DD61E6-A262-4CDB-8063-B8CCD73E45F1}" type="pres">
      <dgm:prSet presAssocID="{34FE5B40-49B7-49B7-BB12-1AA3FBF5EC3F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E1ED253-A673-4E06-AD74-28C32CE18A4A}" type="pres">
      <dgm:prSet presAssocID="{34FE5B40-49B7-49B7-BB12-1AA3FBF5EC3F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08DBA0F-61E0-4151-8033-F34B292F1D71}" type="pres">
      <dgm:prSet presAssocID="{F6704A75-2284-46D2-A3DD-C45083F1FB19}" presName="space" presStyleCnt="0"/>
      <dgm:spPr/>
      <dgm:t>
        <a:bodyPr/>
        <a:lstStyle/>
        <a:p>
          <a:endParaRPr lang="zh-TW" altLang="en-US"/>
        </a:p>
      </dgm:t>
    </dgm:pt>
    <dgm:pt modelId="{DAC1A4C0-F0E3-4288-BAEB-27540DCD00E0}" type="pres">
      <dgm:prSet presAssocID="{D3D3C0D7-0482-4639-BB4B-009124A66BAF}" presName="composite" presStyleCnt="0"/>
      <dgm:spPr/>
      <dgm:t>
        <a:bodyPr/>
        <a:lstStyle/>
        <a:p>
          <a:endParaRPr lang="zh-TW" altLang="en-US"/>
        </a:p>
      </dgm:t>
    </dgm:pt>
    <dgm:pt modelId="{87CCABB9-D3B0-4E99-B220-F7DA8A6E53AC}" type="pres">
      <dgm:prSet presAssocID="{D3D3C0D7-0482-4639-BB4B-009124A66BAF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87F1EAE-9ABD-4E73-AEE0-AC3982455260}" type="pres">
      <dgm:prSet presAssocID="{D3D3C0D7-0482-4639-BB4B-009124A66BAF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E8B27023-1106-4037-AD30-9297E44913D5}" srcId="{D4C91DA2-1AF4-4867-967F-3E04E314E128}" destId="{34FE5B40-49B7-49B7-BB12-1AA3FBF5EC3F}" srcOrd="2" destOrd="0" parTransId="{BF06F5E1-2EF7-4E11-9284-AFEB6BC2337F}" sibTransId="{F6704A75-2284-46D2-A3DD-C45083F1FB19}"/>
    <dgm:cxn modelId="{CCF12C19-9F1D-43F8-B643-32C61396B73E}" srcId="{ADCD5704-093F-456E-9F32-2F671F31AC05}" destId="{BC6E3268-31B3-4F8A-9C56-E3124225FBA4}" srcOrd="1" destOrd="0" parTransId="{F63A702A-33BF-4DF4-99DC-19FC1AA29294}" sibTransId="{EA0F1C9C-5C06-417B-8498-9D111E2BE7A2}"/>
    <dgm:cxn modelId="{3DCE84BB-19B7-42E5-A10A-453FB29DC9F8}" type="presOf" srcId="{8C9EA67D-2B30-4E76-83D1-9150CEEABC35}" destId="{9E1ED253-A673-4E06-AD74-28C32CE18A4A}" srcOrd="0" destOrd="1" presId="urn:microsoft.com/office/officeart/2005/8/layout/hList1"/>
    <dgm:cxn modelId="{37C7BDF2-B749-4758-B4FD-6BCFF50F1D0E}" type="presOf" srcId="{D3D3C0D7-0482-4639-BB4B-009124A66BAF}" destId="{87CCABB9-D3B0-4E99-B220-F7DA8A6E53AC}" srcOrd="0" destOrd="0" presId="urn:microsoft.com/office/officeart/2005/8/layout/hList1"/>
    <dgm:cxn modelId="{2256F755-A45B-4E9D-A6A8-40A82DFB15D5}" srcId="{D3D3C0D7-0482-4639-BB4B-009124A66BAF}" destId="{048AB450-178D-4B68-98AF-10A6386B6464}" srcOrd="0" destOrd="0" parTransId="{33E0D05C-3D9E-4B76-9DB0-7D7E879F0485}" sibTransId="{21829B50-E1C8-433F-8969-04D57067BF2A}"/>
    <dgm:cxn modelId="{442FCAD0-288A-4983-8460-117ADB7944E5}" type="presOf" srcId="{DD9DACA2-48A5-40E8-BCB1-6C13AED3573F}" destId="{79A613B4-64D2-419A-9862-0A428CD18D2A}" srcOrd="0" destOrd="0" presId="urn:microsoft.com/office/officeart/2005/8/layout/hList1"/>
    <dgm:cxn modelId="{466AF902-774C-46F6-87B8-A82C390998C7}" type="presOf" srcId="{B5166F83-B85A-4E44-B6C2-D9A66C37EFD4}" destId="{9E1ED253-A673-4E06-AD74-28C32CE18A4A}" srcOrd="0" destOrd="0" presId="urn:microsoft.com/office/officeart/2005/8/layout/hList1"/>
    <dgm:cxn modelId="{590C7DF2-A76E-4883-A706-5AB14163D4A6}" type="presOf" srcId="{E6980EDE-2A1C-4C7A-A427-90D0F80107AE}" destId="{C81EBBAF-E7F1-412B-ACDF-B9A0B9B6053E}" srcOrd="0" destOrd="1" presId="urn:microsoft.com/office/officeart/2005/8/layout/hList1"/>
    <dgm:cxn modelId="{2893E5CF-A313-45C4-A471-59E04CC1A808}" type="presOf" srcId="{F58968BA-7C7C-44C2-AA93-300C86C08082}" destId="{1393564E-CEFA-4154-B1E2-76B6819CF78B}" srcOrd="0" destOrd="0" presId="urn:microsoft.com/office/officeart/2005/8/layout/hList1"/>
    <dgm:cxn modelId="{FE363484-417E-43AF-8034-CF15785BAE1B}" type="presOf" srcId="{048AB450-178D-4B68-98AF-10A6386B6464}" destId="{E87F1EAE-9ABD-4E73-AEE0-AC3982455260}" srcOrd="0" destOrd="0" presId="urn:microsoft.com/office/officeart/2005/8/layout/hList1"/>
    <dgm:cxn modelId="{1730A24C-E127-4E8D-9150-2A7DF2535D7B}" srcId="{F58968BA-7C7C-44C2-AA93-300C86C08082}" destId="{E6980EDE-2A1C-4C7A-A427-90D0F80107AE}" srcOrd="1" destOrd="0" parTransId="{B517FD73-775A-4C7E-BAD9-4E7B86353CD3}" sibTransId="{2254FEEE-266B-4C25-812C-083039C779F1}"/>
    <dgm:cxn modelId="{9B124CB3-E806-459A-99E2-8145B4684E75}" srcId="{F58968BA-7C7C-44C2-AA93-300C86C08082}" destId="{2DF7623E-9843-4CFC-A7F0-77E99C7836E4}" srcOrd="2" destOrd="0" parTransId="{A544B39F-E016-4319-9167-94F8184368FB}" sibTransId="{003D358B-B4A8-422B-B9EC-53DCF75AF62C}"/>
    <dgm:cxn modelId="{B387AB33-898A-4169-A015-2E22ADE77894}" type="presOf" srcId="{BC6E3268-31B3-4F8A-9C56-E3124225FBA4}" destId="{79A613B4-64D2-419A-9862-0A428CD18D2A}" srcOrd="0" destOrd="1" presId="urn:microsoft.com/office/officeart/2005/8/layout/hList1"/>
    <dgm:cxn modelId="{F3BBC5C3-64AD-4F42-BD58-45AA305B5BD5}" srcId="{ADCD5704-093F-456E-9F32-2F671F31AC05}" destId="{DD9DACA2-48A5-40E8-BCB1-6C13AED3573F}" srcOrd="0" destOrd="0" parTransId="{D0FE3BF9-DEED-44A5-8279-384AA2990804}" sibTransId="{D0EA1EBD-7B28-465B-BCB1-102FB5CF9988}"/>
    <dgm:cxn modelId="{1CC82E0E-23CF-4F2E-8933-C4DC1CBA67E9}" type="presOf" srcId="{34FE5B40-49B7-49B7-BB12-1AA3FBF5EC3F}" destId="{60DD61E6-A262-4CDB-8063-B8CCD73E45F1}" srcOrd="0" destOrd="0" presId="urn:microsoft.com/office/officeart/2005/8/layout/hList1"/>
    <dgm:cxn modelId="{B11CBDCB-EEAF-45D3-A231-33A049F42C7C}" type="presOf" srcId="{D4C91DA2-1AF4-4867-967F-3E04E314E128}" destId="{5F6657F8-423C-4ECC-B7D9-FEEE9682D783}" srcOrd="0" destOrd="0" presId="urn:microsoft.com/office/officeart/2005/8/layout/hList1"/>
    <dgm:cxn modelId="{7BC74DF0-2942-47B0-BF49-4B81CF363807}" srcId="{F58968BA-7C7C-44C2-AA93-300C86C08082}" destId="{CA1854D8-DF11-4AB4-924C-265C17001F90}" srcOrd="0" destOrd="0" parTransId="{C1A608F3-7F3F-47D9-BE82-DC661133D0E6}" sibTransId="{2AA90986-45F9-4F79-91C9-EC28BE3F59CF}"/>
    <dgm:cxn modelId="{A33FA375-548C-42BD-9107-B072E38149CA}" srcId="{D4C91DA2-1AF4-4867-967F-3E04E314E128}" destId="{ADCD5704-093F-456E-9F32-2F671F31AC05}" srcOrd="0" destOrd="0" parTransId="{2A26D2DE-4837-480B-AA71-CB2F3175645E}" sibTransId="{6DC4F2CE-A958-4705-8F51-FC12185EA711}"/>
    <dgm:cxn modelId="{4C4FAF72-58C1-4500-BA4E-07C3EC070C99}" srcId="{D4C91DA2-1AF4-4867-967F-3E04E314E128}" destId="{D3D3C0D7-0482-4639-BB4B-009124A66BAF}" srcOrd="3" destOrd="0" parTransId="{66A99D1F-650A-453A-AD18-AA8F02A614A2}" sibTransId="{08C3B2EF-D3CB-476B-B2C3-E6774B281023}"/>
    <dgm:cxn modelId="{7562BF37-4C83-4CED-B589-62FAB56ADE42}" srcId="{D3D3C0D7-0482-4639-BB4B-009124A66BAF}" destId="{1294BDA5-37A5-4103-94D5-838DB237F9DF}" srcOrd="1" destOrd="0" parTransId="{9F3D1AA3-2A32-48C9-A6FD-4D17E937FB29}" sibTransId="{F27E8C36-B293-4857-9476-EDE900DD9155}"/>
    <dgm:cxn modelId="{08653334-285D-42D2-B9C0-BC438504A39F}" type="presOf" srcId="{ADCD5704-093F-456E-9F32-2F671F31AC05}" destId="{C3C503CC-FDFE-4DB7-9E39-605AE5B022E1}" srcOrd="0" destOrd="0" presId="urn:microsoft.com/office/officeart/2005/8/layout/hList1"/>
    <dgm:cxn modelId="{3BEB24C5-73E7-4B38-9B6D-E7D0D6FA91F9}" type="presOf" srcId="{CA1854D8-DF11-4AB4-924C-265C17001F90}" destId="{C81EBBAF-E7F1-412B-ACDF-B9A0B9B6053E}" srcOrd="0" destOrd="0" presId="urn:microsoft.com/office/officeart/2005/8/layout/hList1"/>
    <dgm:cxn modelId="{BBEA27A0-522D-4F47-BEEC-FB83CC382240}" type="presOf" srcId="{1294BDA5-37A5-4103-94D5-838DB237F9DF}" destId="{E87F1EAE-9ABD-4E73-AEE0-AC3982455260}" srcOrd="0" destOrd="1" presId="urn:microsoft.com/office/officeart/2005/8/layout/hList1"/>
    <dgm:cxn modelId="{7A98BE63-E663-449F-8160-D46AD310D387}" srcId="{34FE5B40-49B7-49B7-BB12-1AA3FBF5EC3F}" destId="{8C9EA67D-2B30-4E76-83D1-9150CEEABC35}" srcOrd="1" destOrd="0" parTransId="{CCC29EB5-21CF-493D-8A82-D12BA25E5856}" sibTransId="{8801F82D-BFD4-402E-8BE5-1FD12F1F2DF0}"/>
    <dgm:cxn modelId="{043B5FC7-6812-47A8-8964-97EE0C53057A}" srcId="{D4C91DA2-1AF4-4867-967F-3E04E314E128}" destId="{F58968BA-7C7C-44C2-AA93-300C86C08082}" srcOrd="1" destOrd="0" parTransId="{D4C3053A-E2E9-4B99-8A9B-9257F0B049B7}" sibTransId="{D6FB743B-E3FA-410B-837B-A208AB654C44}"/>
    <dgm:cxn modelId="{48ABF8AB-EA91-4A0F-9B5B-345871854207}" type="presOf" srcId="{2DF7623E-9843-4CFC-A7F0-77E99C7836E4}" destId="{C81EBBAF-E7F1-412B-ACDF-B9A0B9B6053E}" srcOrd="0" destOrd="2" presId="urn:microsoft.com/office/officeart/2005/8/layout/hList1"/>
    <dgm:cxn modelId="{3C647969-30EF-4D7C-A411-DB3DC019C28F}" srcId="{34FE5B40-49B7-49B7-BB12-1AA3FBF5EC3F}" destId="{B5166F83-B85A-4E44-B6C2-D9A66C37EFD4}" srcOrd="0" destOrd="0" parTransId="{D0964551-7583-4364-8671-AB04A0624E63}" sibTransId="{60C90467-3D8C-4BE1-B6F6-E1F808C3870D}"/>
    <dgm:cxn modelId="{C3C74019-EB37-4BA3-9A9C-5EA45DD7B453}" type="presParOf" srcId="{5F6657F8-423C-4ECC-B7D9-FEEE9682D783}" destId="{78ED2698-2FB4-492C-8A4C-E77831C634BE}" srcOrd="0" destOrd="0" presId="urn:microsoft.com/office/officeart/2005/8/layout/hList1"/>
    <dgm:cxn modelId="{2D7701C4-E835-4032-8E2C-88C470FCCE88}" type="presParOf" srcId="{78ED2698-2FB4-492C-8A4C-E77831C634BE}" destId="{C3C503CC-FDFE-4DB7-9E39-605AE5B022E1}" srcOrd="0" destOrd="0" presId="urn:microsoft.com/office/officeart/2005/8/layout/hList1"/>
    <dgm:cxn modelId="{C6E1518F-997A-434A-AD24-E1288708A858}" type="presParOf" srcId="{78ED2698-2FB4-492C-8A4C-E77831C634BE}" destId="{79A613B4-64D2-419A-9862-0A428CD18D2A}" srcOrd="1" destOrd="0" presId="urn:microsoft.com/office/officeart/2005/8/layout/hList1"/>
    <dgm:cxn modelId="{946C2F84-E144-4F01-8890-5A5785DE8270}" type="presParOf" srcId="{5F6657F8-423C-4ECC-B7D9-FEEE9682D783}" destId="{01A696C5-0677-462D-B9C6-92B4A9B610AC}" srcOrd="1" destOrd="0" presId="urn:microsoft.com/office/officeart/2005/8/layout/hList1"/>
    <dgm:cxn modelId="{BED168ED-E3D3-4FF7-9EFF-CE3C61F7C5EF}" type="presParOf" srcId="{5F6657F8-423C-4ECC-B7D9-FEEE9682D783}" destId="{7BB555A1-8204-476C-9CDF-1609CAF8DDBE}" srcOrd="2" destOrd="0" presId="urn:microsoft.com/office/officeart/2005/8/layout/hList1"/>
    <dgm:cxn modelId="{A46F621F-7745-4A87-842C-4C7F8E354041}" type="presParOf" srcId="{7BB555A1-8204-476C-9CDF-1609CAF8DDBE}" destId="{1393564E-CEFA-4154-B1E2-76B6819CF78B}" srcOrd="0" destOrd="0" presId="urn:microsoft.com/office/officeart/2005/8/layout/hList1"/>
    <dgm:cxn modelId="{FF3C6787-6F38-4961-9D3B-638CBA307267}" type="presParOf" srcId="{7BB555A1-8204-476C-9CDF-1609CAF8DDBE}" destId="{C81EBBAF-E7F1-412B-ACDF-B9A0B9B6053E}" srcOrd="1" destOrd="0" presId="urn:microsoft.com/office/officeart/2005/8/layout/hList1"/>
    <dgm:cxn modelId="{F8F55940-208F-4854-841A-9530BE836E5D}" type="presParOf" srcId="{5F6657F8-423C-4ECC-B7D9-FEEE9682D783}" destId="{65919DC1-DEC4-4311-882A-9AD39CB164AC}" srcOrd="3" destOrd="0" presId="urn:microsoft.com/office/officeart/2005/8/layout/hList1"/>
    <dgm:cxn modelId="{BC993941-A364-4B17-B5E3-49BA89418DA4}" type="presParOf" srcId="{5F6657F8-423C-4ECC-B7D9-FEEE9682D783}" destId="{AAEC0E1C-BAFC-4BBD-AACA-5A72AEF718BF}" srcOrd="4" destOrd="0" presId="urn:microsoft.com/office/officeart/2005/8/layout/hList1"/>
    <dgm:cxn modelId="{C5FF890B-AEAA-44B5-81FC-41B0E70F27EF}" type="presParOf" srcId="{AAEC0E1C-BAFC-4BBD-AACA-5A72AEF718BF}" destId="{60DD61E6-A262-4CDB-8063-B8CCD73E45F1}" srcOrd="0" destOrd="0" presId="urn:microsoft.com/office/officeart/2005/8/layout/hList1"/>
    <dgm:cxn modelId="{6D07DD48-61B3-4830-AC88-8537BD7ED207}" type="presParOf" srcId="{AAEC0E1C-BAFC-4BBD-AACA-5A72AEF718BF}" destId="{9E1ED253-A673-4E06-AD74-28C32CE18A4A}" srcOrd="1" destOrd="0" presId="urn:microsoft.com/office/officeart/2005/8/layout/hList1"/>
    <dgm:cxn modelId="{BE51ACD9-A33B-4028-9E10-65C63CB7086C}" type="presParOf" srcId="{5F6657F8-423C-4ECC-B7D9-FEEE9682D783}" destId="{908DBA0F-61E0-4151-8033-F34B292F1D71}" srcOrd="5" destOrd="0" presId="urn:microsoft.com/office/officeart/2005/8/layout/hList1"/>
    <dgm:cxn modelId="{31FCE4E2-8A66-4BD0-A92B-715565C57DD6}" type="presParOf" srcId="{5F6657F8-423C-4ECC-B7D9-FEEE9682D783}" destId="{DAC1A4C0-F0E3-4288-BAEB-27540DCD00E0}" srcOrd="6" destOrd="0" presId="urn:microsoft.com/office/officeart/2005/8/layout/hList1"/>
    <dgm:cxn modelId="{1E817457-5D04-4B0C-BCFC-FFDFC115DFF0}" type="presParOf" srcId="{DAC1A4C0-F0E3-4288-BAEB-27540DCD00E0}" destId="{87CCABB9-D3B0-4E99-B220-F7DA8A6E53AC}" srcOrd="0" destOrd="0" presId="urn:microsoft.com/office/officeart/2005/8/layout/hList1"/>
    <dgm:cxn modelId="{3B9AEABC-DDDB-45B1-8AB4-868DB6883FB5}" type="presParOf" srcId="{DAC1A4C0-F0E3-4288-BAEB-27540DCD00E0}" destId="{E87F1EAE-9ABD-4E73-AEE0-AC3982455260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4C91DA2-1AF4-4867-967F-3E04E314E128}" type="doc">
      <dgm:prSet loTypeId="urn:microsoft.com/office/officeart/2005/8/layout/hList7" loCatId="picture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ADCD5704-093F-456E-9F32-2F671F31AC05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2A26D2DE-4837-480B-AA71-CB2F3175645E}" type="parTrans" cxnId="{A33FA375-548C-42BD-9107-B072E38149CA}">
      <dgm:prSet/>
      <dgm:spPr/>
      <dgm:t>
        <a:bodyPr/>
        <a:lstStyle/>
        <a:p>
          <a:endParaRPr lang="zh-TW" altLang="en-US"/>
        </a:p>
      </dgm:t>
    </dgm:pt>
    <dgm:pt modelId="{6DC4F2CE-A958-4705-8F51-FC12185EA711}" type="sibTrans" cxnId="{A33FA375-548C-42BD-9107-B072E38149CA}">
      <dgm:prSet/>
      <dgm:spPr/>
      <dgm:t>
        <a:bodyPr/>
        <a:lstStyle/>
        <a:p>
          <a:endParaRPr lang="zh-TW" altLang="en-US"/>
        </a:p>
      </dgm:t>
    </dgm:pt>
    <dgm:pt modelId="{DD9DACA2-48A5-40E8-BCB1-6C13AED3573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D0FE3BF9-DEED-44A5-8279-384AA2990804}" type="parTrans" cxnId="{F3BBC5C3-64AD-4F42-BD58-45AA305B5BD5}">
      <dgm:prSet/>
      <dgm:spPr/>
      <dgm:t>
        <a:bodyPr/>
        <a:lstStyle/>
        <a:p>
          <a:endParaRPr lang="zh-TW" altLang="en-US"/>
        </a:p>
      </dgm:t>
    </dgm:pt>
    <dgm:pt modelId="{D0EA1EBD-7B28-465B-BCB1-102FB5CF9988}" type="sibTrans" cxnId="{F3BBC5C3-64AD-4F42-BD58-45AA305B5BD5}">
      <dgm:prSet/>
      <dgm:spPr/>
      <dgm:t>
        <a:bodyPr/>
        <a:lstStyle/>
        <a:p>
          <a:endParaRPr lang="zh-TW" altLang="en-US"/>
        </a:p>
      </dgm:t>
    </dgm:pt>
    <dgm:pt modelId="{BC6E3268-31B3-4F8A-9C56-E3124225FBA4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F63A702A-33BF-4DF4-99DC-19FC1AA29294}" type="parTrans" cxnId="{CCF12C19-9F1D-43F8-B643-32C61396B73E}">
      <dgm:prSet/>
      <dgm:spPr/>
      <dgm:t>
        <a:bodyPr/>
        <a:lstStyle/>
        <a:p>
          <a:endParaRPr lang="zh-TW" altLang="en-US"/>
        </a:p>
      </dgm:t>
    </dgm:pt>
    <dgm:pt modelId="{EA0F1C9C-5C06-417B-8498-9D111E2BE7A2}" type="sibTrans" cxnId="{CCF12C19-9F1D-43F8-B643-32C61396B73E}">
      <dgm:prSet/>
      <dgm:spPr/>
      <dgm:t>
        <a:bodyPr/>
        <a:lstStyle/>
        <a:p>
          <a:endParaRPr lang="zh-TW" altLang="en-US"/>
        </a:p>
      </dgm:t>
    </dgm:pt>
    <dgm:pt modelId="{F58968BA-7C7C-44C2-AA93-300C86C08082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D4C3053A-E2E9-4B99-8A9B-9257F0B049B7}" type="parTrans" cxnId="{043B5FC7-6812-47A8-8964-97EE0C53057A}">
      <dgm:prSet/>
      <dgm:spPr/>
      <dgm:t>
        <a:bodyPr/>
        <a:lstStyle/>
        <a:p>
          <a:endParaRPr lang="zh-TW" altLang="en-US"/>
        </a:p>
      </dgm:t>
    </dgm:pt>
    <dgm:pt modelId="{D6FB743B-E3FA-410B-837B-A208AB654C44}" type="sibTrans" cxnId="{043B5FC7-6812-47A8-8964-97EE0C53057A}">
      <dgm:prSet/>
      <dgm:spPr/>
      <dgm:t>
        <a:bodyPr/>
        <a:lstStyle/>
        <a:p>
          <a:endParaRPr lang="zh-TW" altLang="en-US"/>
        </a:p>
      </dgm:t>
    </dgm:pt>
    <dgm:pt modelId="{CA1854D8-DF11-4AB4-924C-265C17001F90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C1A608F3-7F3F-47D9-BE82-DC661133D0E6}" type="parTrans" cxnId="{7BC74DF0-2942-47B0-BF49-4B81CF363807}">
      <dgm:prSet/>
      <dgm:spPr/>
      <dgm:t>
        <a:bodyPr/>
        <a:lstStyle/>
        <a:p>
          <a:endParaRPr lang="zh-TW" altLang="en-US"/>
        </a:p>
      </dgm:t>
    </dgm:pt>
    <dgm:pt modelId="{2AA90986-45F9-4F79-91C9-EC28BE3F59CF}" type="sibTrans" cxnId="{7BC74DF0-2942-47B0-BF49-4B81CF363807}">
      <dgm:prSet/>
      <dgm:spPr/>
      <dgm:t>
        <a:bodyPr/>
        <a:lstStyle/>
        <a:p>
          <a:endParaRPr lang="zh-TW" altLang="en-US"/>
        </a:p>
      </dgm:t>
    </dgm:pt>
    <dgm:pt modelId="{E6980EDE-2A1C-4C7A-A427-90D0F80107AE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B517FD73-775A-4C7E-BAD9-4E7B86353CD3}" type="parTrans" cxnId="{1730A24C-E127-4E8D-9150-2A7DF2535D7B}">
      <dgm:prSet/>
      <dgm:spPr/>
      <dgm:t>
        <a:bodyPr/>
        <a:lstStyle/>
        <a:p>
          <a:endParaRPr lang="zh-TW" altLang="en-US"/>
        </a:p>
      </dgm:t>
    </dgm:pt>
    <dgm:pt modelId="{2254FEEE-266B-4C25-812C-083039C779F1}" type="sibTrans" cxnId="{1730A24C-E127-4E8D-9150-2A7DF2535D7B}">
      <dgm:prSet/>
      <dgm:spPr/>
      <dgm:t>
        <a:bodyPr/>
        <a:lstStyle/>
        <a:p>
          <a:endParaRPr lang="zh-TW" altLang="en-US"/>
        </a:p>
      </dgm:t>
    </dgm:pt>
    <dgm:pt modelId="{2DF7623E-9843-4CFC-A7F0-77E99C7836E4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A544B39F-E016-4319-9167-94F8184368FB}" type="parTrans" cxnId="{9B124CB3-E806-459A-99E2-8145B4684E75}">
      <dgm:prSet/>
      <dgm:spPr/>
      <dgm:t>
        <a:bodyPr/>
        <a:lstStyle/>
        <a:p>
          <a:endParaRPr lang="zh-TW" altLang="en-US"/>
        </a:p>
      </dgm:t>
    </dgm:pt>
    <dgm:pt modelId="{003D358B-B4A8-422B-B9EC-53DCF75AF62C}" type="sibTrans" cxnId="{9B124CB3-E806-459A-99E2-8145B4684E75}">
      <dgm:prSet/>
      <dgm:spPr/>
      <dgm:t>
        <a:bodyPr/>
        <a:lstStyle/>
        <a:p>
          <a:endParaRPr lang="zh-TW" altLang="en-US"/>
        </a:p>
      </dgm:t>
    </dgm:pt>
    <dgm:pt modelId="{34FE5B40-49B7-49B7-BB12-1AA3FBF5EC3F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BF06F5E1-2EF7-4E11-9284-AFEB6BC2337F}" type="parTrans" cxnId="{E8B27023-1106-4037-AD30-9297E44913D5}">
      <dgm:prSet/>
      <dgm:spPr/>
      <dgm:t>
        <a:bodyPr/>
        <a:lstStyle/>
        <a:p>
          <a:endParaRPr lang="zh-TW" altLang="en-US"/>
        </a:p>
      </dgm:t>
    </dgm:pt>
    <dgm:pt modelId="{F6704A75-2284-46D2-A3DD-C45083F1FB19}" type="sibTrans" cxnId="{E8B27023-1106-4037-AD30-9297E44913D5}">
      <dgm:prSet/>
      <dgm:spPr/>
      <dgm:t>
        <a:bodyPr/>
        <a:lstStyle/>
        <a:p>
          <a:endParaRPr lang="zh-TW" altLang="en-US"/>
        </a:p>
      </dgm:t>
    </dgm:pt>
    <dgm:pt modelId="{B5166F83-B85A-4E44-B6C2-D9A66C37EFD4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D0964551-7583-4364-8671-AB04A0624E63}" type="parTrans" cxnId="{3C647969-30EF-4D7C-A411-DB3DC019C28F}">
      <dgm:prSet/>
      <dgm:spPr/>
      <dgm:t>
        <a:bodyPr/>
        <a:lstStyle/>
        <a:p>
          <a:endParaRPr lang="zh-TW" altLang="en-US"/>
        </a:p>
      </dgm:t>
    </dgm:pt>
    <dgm:pt modelId="{60C90467-3D8C-4BE1-B6F6-E1F808C3870D}" type="sibTrans" cxnId="{3C647969-30EF-4D7C-A411-DB3DC019C28F}">
      <dgm:prSet/>
      <dgm:spPr/>
      <dgm:t>
        <a:bodyPr/>
        <a:lstStyle/>
        <a:p>
          <a:endParaRPr lang="zh-TW" altLang="en-US"/>
        </a:p>
      </dgm:t>
    </dgm:pt>
    <dgm:pt modelId="{8C9EA67D-2B30-4E76-83D1-9150CEEABC35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CCC29EB5-21CF-493D-8A82-D12BA25E5856}" type="parTrans" cxnId="{7A98BE63-E663-449F-8160-D46AD310D387}">
      <dgm:prSet/>
      <dgm:spPr/>
      <dgm:t>
        <a:bodyPr/>
        <a:lstStyle/>
        <a:p>
          <a:endParaRPr lang="zh-TW" altLang="en-US"/>
        </a:p>
      </dgm:t>
    </dgm:pt>
    <dgm:pt modelId="{8801F82D-BFD4-402E-8BE5-1FD12F1F2DF0}" type="sibTrans" cxnId="{7A98BE63-E663-449F-8160-D46AD310D387}">
      <dgm:prSet/>
      <dgm:spPr/>
      <dgm:t>
        <a:bodyPr/>
        <a:lstStyle/>
        <a:p>
          <a:endParaRPr lang="zh-TW" altLang="en-US"/>
        </a:p>
      </dgm:t>
    </dgm:pt>
    <dgm:pt modelId="{D3D3C0D7-0482-4639-BB4B-009124A66BAF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66A99D1F-650A-453A-AD18-AA8F02A614A2}" type="parTrans" cxnId="{4C4FAF72-58C1-4500-BA4E-07C3EC070C99}">
      <dgm:prSet/>
      <dgm:spPr/>
      <dgm:t>
        <a:bodyPr/>
        <a:lstStyle/>
        <a:p>
          <a:endParaRPr lang="zh-TW" altLang="en-US"/>
        </a:p>
      </dgm:t>
    </dgm:pt>
    <dgm:pt modelId="{08C3B2EF-D3CB-476B-B2C3-E6774B281023}" type="sibTrans" cxnId="{4C4FAF72-58C1-4500-BA4E-07C3EC070C99}">
      <dgm:prSet/>
      <dgm:spPr/>
      <dgm:t>
        <a:bodyPr/>
        <a:lstStyle/>
        <a:p>
          <a:endParaRPr lang="zh-TW" altLang="en-US"/>
        </a:p>
      </dgm:t>
    </dgm:pt>
    <dgm:pt modelId="{048AB450-178D-4B68-98AF-10A6386B6464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33E0D05C-3D9E-4B76-9DB0-7D7E879F0485}" type="parTrans" cxnId="{2256F755-A45B-4E9D-A6A8-40A82DFB15D5}">
      <dgm:prSet/>
      <dgm:spPr/>
      <dgm:t>
        <a:bodyPr/>
        <a:lstStyle/>
        <a:p>
          <a:endParaRPr lang="zh-TW" altLang="en-US"/>
        </a:p>
      </dgm:t>
    </dgm:pt>
    <dgm:pt modelId="{21829B50-E1C8-433F-8969-04D57067BF2A}" type="sibTrans" cxnId="{2256F755-A45B-4E9D-A6A8-40A82DFB15D5}">
      <dgm:prSet/>
      <dgm:spPr/>
      <dgm:t>
        <a:bodyPr/>
        <a:lstStyle/>
        <a:p>
          <a:endParaRPr lang="zh-TW" altLang="en-US"/>
        </a:p>
      </dgm:t>
    </dgm:pt>
    <dgm:pt modelId="{1294BDA5-37A5-4103-94D5-838DB237F9D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9F3D1AA3-2A32-48C9-A6FD-4D17E937FB29}" type="parTrans" cxnId="{7562BF37-4C83-4CED-B589-62FAB56ADE42}">
      <dgm:prSet/>
      <dgm:spPr/>
      <dgm:t>
        <a:bodyPr/>
        <a:lstStyle/>
        <a:p>
          <a:endParaRPr lang="zh-TW" altLang="en-US"/>
        </a:p>
      </dgm:t>
    </dgm:pt>
    <dgm:pt modelId="{F27E8C36-B293-4857-9476-EDE900DD9155}" type="sibTrans" cxnId="{7562BF37-4C83-4CED-B589-62FAB56ADE42}">
      <dgm:prSet/>
      <dgm:spPr/>
      <dgm:t>
        <a:bodyPr/>
        <a:lstStyle/>
        <a:p>
          <a:endParaRPr lang="zh-TW" altLang="en-US"/>
        </a:p>
      </dgm:t>
    </dgm:pt>
    <dgm:pt modelId="{D2ACBCC9-ABC9-4D08-8077-1046ECC68638}" type="pres">
      <dgm:prSet presAssocID="{D4C91DA2-1AF4-4867-967F-3E04E314E12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33B7528B-423C-40C8-9695-852C974A244A}" type="pres">
      <dgm:prSet presAssocID="{D4C91DA2-1AF4-4867-967F-3E04E314E128}" presName="fgShape" presStyleLbl="fgShp" presStyleIdx="0" presStyleCn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prstGeom prst="rightArrow">
          <a:avLst/>
        </a:prstGeom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endParaRPr lang="zh-TW" altLang="en-US"/>
        </a:p>
      </dgm:t>
    </dgm:pt>
    <dgm:pt modelId="{DD9E78C9-F1EA-4F81-8AE7-8F45A269B8C4}" type="pres">
      <dgm:prSet presAssocID="{D4C91DA2-1AF4-4867-967F-3E04E314E128}" presName="linComp" presStyleCnt="0"/>
      <dgm:spPr/>
    </dgm:pt>
    <dgm:pt modelId="{C546EA49-5901-4B0B-8C01-9550EDF0C15D}" type="pres">
      <dgm:prSet presAssocID="{ADCD5704-093F-456E-9F32-2F671F31AC05}" presName="compNode" presStyleCnt="0"/>
      <dgm:spPr/>
    </dgm:pt>
    <dgm:pt modelId="{C9BE6B54-61CA-47D0-BBFE-A44D7F15E2E9}" type="pres">
      <dgm:prSet presAssocID="{ADCD5704-093F-456E-9F32-2F671F31AC05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CED483D5-DCAF-4796-B65C-7052A6106133}" type="pres">
      <dgm:prSet presAssocID="{ADCD5704-093F-456E-9F32-2F671F31AC05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62F040C-7966-4B6F-A673-D6E803FF42BE}" type="pres">
      <dgm:prSet presAssocID="{ADCD5704-093F-456E-9F32-2F671F31AC05}" presName="invisiNode" presStyleLbl="node1" presStyleIdx="0" presStyleCnt="4"/>
      <dgm:spPr/>
    </dgm:pt>
    <dgm:pt modelId="{2B7063EC-7315-4EC4-8F1F-A8EF5113DF73}" type="pres">
      <dgm:prSet presAssocID="{ADCD5704-093F-456E-9F32-2F671F31AC05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93B243A7-3B77-4721-A71A-1802C7F46EAD}" type="pres">
      <dgm:prSet presAssocID="{6DC4F2CE-A958-4705-8F51-FC12185EA711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0E526E46-1279-410E-9700-9C89139EC945}" type="pres">
      <dgm:prSet presAssocID="{F58968BA-7C7C-44C2-AA93-300C86C08082}" presName="compNode" presStyleCnt="0"/>
      <dgm:spPr/>
    </dgm:pt>
    <dgm:pt modelId="{A6CD6777-8ABC-4123-B269-7E8DBB536F8F}" type="pres">
      <dgm:prSet presAssocID="{F58968BA-7C7C-44C2-AA93-300C86C08082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69931058-1185-466E-9A59-A84824F1AF50}" type="pres">
      <dgm:prSet presAssocID="{F58968BA-7C7C-44C2-AA93-300C86C08082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6C01328-A29B-4C07-90FA-75B9A486F6C3}" type="pres">
      <dgm:prSet presAssocID="{F58968BA-7C7C-44C2-AA93-300C86C08082}" presName="invisiNode" presStyleLbl="node1" presStyleIdx="1" presStyleCnt="4"/>
      <dgm:spPr/>
    </dgm:pt>
    <dgm:pt modelId="{2D318E56-0042-48EC-84F0-79597C3B2442}" type="pres">
      <dgm:prSet presAssocID="{F58968BA-7C7C-44C2-AA93-300C86C08082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72F3E39A-2BA2-4F19-9CED-00093D4AF2CB}" type="pres">
      <dgm:prSet presAssocID="{D6FB743B-E3FA-410B-837B-A208AB654C44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0937D245-FEF8-4400-887C-9BB0B4E12090}" type="pres">
      <dgm:prSet presAssocID="{34FE5B40-49B7-49B7-BB12-1AA3FBF5EC3F}" presName="compNode" presStyleCnt="0"/>
      <dgm:spPr/>
    </dgm:pt>
    <dgm:pt modelId="{B5D930A0-4314-428A-90DB-9C5796E7C2AE}" type="pres">
      <dgm:prSet presAssocID="{34FE5B40-49B7-49B7-BB12-1AA3FBF5EC3F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5F0EA2BF-F20A-4882-8046-427DD4145153}" type="pres">
      <dgm:prSet presAssocID="{34FE5B40-49B7-49B7-BB12-1AA3FBF5EC3F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EEB15B7-E884-4B51-BBA3-45213952A4F8}" type="pres">
      <dgm:prSet presAssocID="{34FE5B40-49B7-49B7-BB12-1AA3FBF5EC3F}" presName="invisiNode" presStyleLbl="node1" presStyleIdx="2" presStyleCnt="4"/>
      <dgm:spPr/>
    </dgm:pt>
    <dgm:pt modelId="{8F93D283-56CF-484F-8823-57EC26860D73}" type="pres">
      <dgm:prSet presAssocID="{34FE5B40-49B7-49B7-BB12-1AA3FBF5EC3F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7F8709D9-D8CA-4C91-8235-5EC1873640D8}" type="pres">
      <dgm:prSet presAssocID="{F6704A75-2284-46D2-A3DD-C45083F1FB19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EAE13989-51C4-433B-BF5A-41B8390F990B}" type="pres">
      <dgm:prSet presAssocID="{D3D3C0D7-0482-4639-BB4B-009124A66BAF}" presName="compNode" presStyleCnt="0"/>
      <dgm:spPr/>
    </dgm:pt>
    <dgm:pt modelId="{47478119-BDCE-4B0E-B393-E0405943A1C9}" type="pres">
      <dgm:prSet presAssocID="{D3D3C0D7-0482-4639-BB4B-009124A66BAF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32BF297E-F675-4920-9AC6-C46D776E4B13}" type="pres">
      <dgm:prSet presAssocID="{D3D3C0D7-0482-4639-BB4B-009124A66BAF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C37C021-7C11-4D4F-862A-6DBB31600726}" type="pres">
      <dgm:prSet presAssocID="{D3D3C0D7-0482-4639-BB4B-009124A66BAF}" presName="invisiNode" presStyleLbl="node1" presStyleIdx="3" presStyleCnt="4"/>
      <dgm:spPr/>
    </dgm:pt>
    <dgm:pt modelId="{32BAFD75-7B3F-418B-BACC-DB5EE42CF627}" type="pres">
      <dgm:prSet presAssocID="{D3D3C0D7-0482-4639-BB4B-009124A66BAF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1730A24C-E127-4E8D-9150-2A7DF2535D7B}" srcId="{F58968BA-7C7C-44C2-AA93-300C86C08082}" destId="{E6980EDE-2A1C-4C7A-A427-90D0F80107AE}" srcOrd="1" destOrd="0" parTransId="{B517FD73-775A-4C7E-BAD9-4E7B86353CD3}" sibTransId="{2254FEEE-266B-4C25-812C-083039C779F1}"/>
    <dgm:cxn modelId="{3C647969-30EF-4D7C-A411-DB3DC019C28F}" srcId="{34FE5B40-49B7-49B7-BB12-1AA3FBF5EC3F}" destId="{B5166F83-B85A-4E44-B6C2-D9A66C37EFD4}" srcOrd="0" destOrd="0" parTransId="{D0964551-7583-4364-8671-AB04A0624E63}" sibTransId="{60C90467-3D8C-4BE1-B6F6-E1F808C3870D}"/>
    <dgm:cxn modelId="{4C4FAF72-58C1-4500-BA4E-07C3EC070C99}" srcId="{D4C91DA2-1AF4-4867-967F-3E04E314E128}" destId="{D3D3C0D7-0482-4639-BB4B-009124A66BAF}" srcOrd="3" destOrd="0" parTransId="{66A99D1F-650A-453A-AD18-AA8F02A614A2}" sibTransId="{08C3B2EF-D3CB-476B-B2C3-E6774B281023}"/>
    <dgm:cxn modelId="{D4105E5A-7213-40FF-8668-C14B1E421AA3}" type="presOf" srcId="{D6FB743B-E3FA-410B-837B-A208AB654C44}" destId="{72F3E39A-2BA2-4F19-9CED-00093D4AF2CB}" srcOrd="0" destOrd="0" presId="urn:microsoft.com/office/officeart/2005/8/layout/hList7"/>
    <dgm:cxn modelId="{C935694A-A400-4B3A-BE3A-72F1D72BB4AE}" type="presOf" srcId="{F58968BA-7C7C-44C2-AA93-300C86C08082}" destId="{A6CD6777-8ABC-4123-B269-7E8DBB536F8F}" srcOrd="0" destOrd="0" presId="urn:microsoft.com/office/officeart/2005/8/layout/hList7"/>
    <dgm:cxn modelId="{7A033200-5033-4379-8C6D-C496C3F43FA6}" type="presOf" srcId="{048AB450-178D-4B68-98AF-10A6386B6464}" destId="{32BF297E-F675-4920-9AC6-C46D776E4B13}" srcOrd="1" destOrd="1" presId="urn:microsoft.com/office/officeart/2005/8/layout/hList7"/>
    <dgm:cxn modelId="{4D57F596-D694-42B0-A39A-9AD0C3083540}" type="presOf" srcId="{BC6E3268-31B3-4F8A-9C56-E3124225FBA4}" destId="{CED483D5-DCAF-4796-B65C-7052A6106133}" srcOrd="1" destOrd="2" presId="urn:microsoft.com/office/officeart/2005/8/layout/hList7"/>
    <dgm:cxn modelId="{7D5C08A0-D109-4436-BB97-B775E80F9EBB}" type="presOf" srcId="{DD9DACA2-48A5-40E8-BCB1-6C13AED3573F}" destId="{CED483D5-DCAF-4796-B65C-7052A6106133}" srcOrd="1" destOrd="1" presId="urn:microsoft.com/office/officeart/2005/8/layout/hList7"/>
    <dgm:cxn modelId="{043B5FC7-6812-47A8-8964-97EE0C53057A}" srcId="{D4C91DA2-1AF4-4867-967F-3E04E314E128}" destId="{F58968BA-7C7C-44C2-AA93-300C86C08082}" srcOrd="1" destOrd="0" parTransId="{D4C3053A-E2E9-4B99-8A9B-9257F0B049B7}" sibTransId="{D6FB743B-E3FA-410B-837B-A208AB654C44}"/>
    <dgm:cxn modelId="{ECDD6612-7940-441E-A50C-F69C3A755D14}" type="presOf" srcId="{D4C91DA2-1AF4-4867-967F-3E04E314E128}" destId="{D2ACBCC9-ABC9-4D08-8077-1046ECC68638}" srcOrd="0" destOrd="0" presId="urn:microsoft.com/office/officeart/2005/8/layout/hList7"/>
    <dgm:cxn modelId="{7562BF37-4C83-4CED-B589-62FAB56ADE42}" srcId="{D3D3C0D7-0482-4639-BB4B-009124A66BAF}" destId="{1294BDA5-37A5-4103-94D5-838DB237F9DF}" srcOrd="1" destOrd="0" parTransId="{9F3D1AA3-2A32-48C9-A6FD-4D17E937FB29}" sibTransId="{F27E8C36-B293-4857-9476-EDE900DD9155}"/>
    <dgm:cxn modelId="{A33FA375-548C-42BD-9107-B072E38149CA}" srcId="{D4C91DA2-1AF4-4867-967F-3E04E314E128}" destId="{ADCD5704-093F-456E-9F32-2F671F31AC05}" srcOrd="0" destOrd="0" parTransId="{2A26D2DE-4837-480B-AA71-CB2F3175645E}" sibTransId="{6DC4F2CE-A958-4705-8F51-FC12185EA711}"/>
    <dgm:cxn modelId="{2256F755-A45B-4E9D-A6A8-40A82DFB15D5}" srcId="{D3D3C0D7-0482-4639-BB4B-009124A66BAF}" destId="{048AB450-178D-4B68-98AF-10A6386B6464}" srcOrd="0" destOrd="0" parTransId="{33E0D05C-3D9E-4B76-9DB0-7D7E879F0485}" sibTransId="{21829B50-E1C8-433F-8969-04D57067BF2A}"/>
    <dgm:cxn modelId="{9ED9CE9F-9088-485E-A891-740E55588CD3}" type="presOf" srcId="{B5166F83-B85A-4E44-B6C2-D9A66C37EFD4}" destId="{B5D930A0-4314-428A-90DB-9C5796E7C2AE}" srcOrd="0" destOrd="1" presId="urn:microsoft.com/office/officeart/2005/8/layout/hList7"/>
    <dgm:cxn modelId="{979BFC7C-EC33-45CD-B9AC-0DB61961E79F}" type="presOf" srcId="{34FE5B40-49B7-49B7-BB12-1AA3FBF5EC3F}" destId="{5F0EA2BF-F20A-4882-8046-427DD4145153}" srcOrd="1" destOrd="0" presId="urn:microsoft.com/office/officeart/2005/8/layout/hList7"/>
    <dgm:cxn modelId="{15C808C8-C88A-40E2-947E-A38A143F74D2}" type="presOf" srcId="{D3D3C0D7-0482-4639-BB4B-009124A66BAF}" destId="{32BF297E-F675-4920-9AC6-C46D776E4B13}" srcOrd="1" destOrd="0" presId="urn:microsoft.com/office/officeart/2005/8/layout/hList7"/>
    <dgm:cxn modelId="{035FE6FB-092B-4DC2-A9C6-FC4CC312195A}" type="presOf" srcId="{048AB450-178D-4B68-98AF-10A6386B6464}" destId="{47478119-BDCE-4B0E-B393-E0405943A1C9}" srcOrd="0" destOrd="1" presId="urn:microsoft.com/office/officeart/2005/8/layout/hList7"/>
    <dgm:cxn modelId="{916C0E80-86ED-482C-81DE-FAD9F2C8AD0B}" type="presOf" srcId="{34FE5B40-49B7-49B7-BB12-1AA3FBF5EC3F}" destId="{B5D930A0-4314-428A-90DB-9C5796E7C2AE}" srcOrd="0" destOrd="0" presId="urn:microsoft.com/office/officeart/2005/8/layout/hList7"/>
    <dgm:cxn modelId="{02587F91-ECD0-4150-9C3E-3A97D61A5988}" type="presOf" srcId="{ADCD5704-093F-456E-9F32-2F671F31AC05}" destId="{CED483D5-DCAF-4796-B65C-7052A6106133}" srcOrd="1" destOrd="0" presId="urn:microsoft.com/office/officeart/2005/8/layout/hList7"/>
    <dgm:cxn modelId="{69599718-060B-4381-8090-D61AD12EEDF7}" type="presOf" srcId="{DD9DACA2-48A5-40E8-BCB1-6C13AED3573F}" destId="{C9BE6B54-61CA-47D0-BBFE-A44D7F15E2E9}" srcOrd="0" destOrd="1" presId="urn:microsoft.com/office/officeart/2005/8/layout/hList7"/>
    <dgm:cxn modelId="{6EE722DD-519E-4EDC-ABE5-C9972C27195F}" type="presOf" srcId="{E6980EDE-2A1C-4C7A-A427-90D0F80107AE}" destId="{69931058-1185-466E-9A59-A84824F1AF50}" srcOrd="1" destOrd="2" presId="urn:microsoft.com/office/officeart/2005/8/layout/hList7"/>
    <dgm:cxn modelId="{6B7530D0-71AB-4834-B0E2-A03DF925F344}" type="presOf" srcId="{1294BDA5-37A5-4103-94D5-838DB237F9DF}" destId="{47478119-BDCE-4B0E-B393-E0405943A1C9}" srcOrd="0" destOrd="2" presId="urn:microsoft.com/office/officeart/2005/8/layout/hList7"/>
    <dgm:cxn modelId="{E8B27023-1106-4037-AD30-9297E44913D5}" srcId="{D4C91DA2-1AF4-4867-967F-3E04E314E128}" destId="{34FE5B40-49B7-49B7-BB12-1AA3FBF5EC3F}" srcOrd="2" destOrd="0" parTransId="{BF06F5E1-2EF7-4E11-9284-AFEB6BC2337F}" sibTransId="{F6704A75-2284-46D2-A3DD-C45083F1FB19}"/>
    <dgm:cxn modelId="{38D395F6-81EE-4EAE-B7E9-8BFCF8FF5713}" type="presOf" srcId="{F6704A75-2284-46D2-A3DD-C45083F1FB19}" destId="{7F8709D9-D8CA-4C91-8235-5EC1873640D8}" srcOrd="0" destOrd="0" presId="urn:microsoft.com/office/officeart/2005/8/layout/hList7"/>
    <dgm:cxn modelId="{17196B7D-832F-4C8D-AEC9-B4BD6D6607CF}" type="presOf" srcId="{1294BDA5-37A5-4103-94D5-838DB237F9DF}" destId="{32BF297E-F675-4920-9AC6-C46D776E4B13}" srcOrd="1" destOrd="2" presId="urn:microsoft.com/office/officeart/2005/8/layout/hList7"/>
    <dgm:cxn modelId="{F3BBC5C3-64AD-4F42-BD58-45AA305B5BD5}" srcId="{ADCD5704-093F-456E-9F32-2F671F31AC05}" destId="{DD9DACA2-48A5-40E8-BCB1-6C13AED3573F}" srcOrd="0" destOrd="0" parTransId="{D0FE3BF9-DEED-44A5-8279-384AA2990804}" sibTransId="{D0EA1EBD-7B28-465B-BCB1-102FB5CF9988}"/>
    <dgm:cxn modelId="{4822F587-257A-4EC4-B2CC-1FFB33D64CB5}" type="presOf" srcId="{B5166F83-B85A-4E44-B6C2-D9A66C37EFD4}" destId="{5F0EA2BF-F20A-4882-8046-427DD4145153}" srcOrd="1" destOrd="1" presId="urn:microsoft.com/office/officeart/2005/8/layout/hList7"/>
    <dgm:cxn modelId="{7A98BE63-E663-449F-8160-D46AD310D387}" srcId="{34FE5B40-49B7-49B7-BB12-1AA3FBF5EC3F}" destId="{8C9EA67D-2B30-4E76-83D1-9150CEEABC35}" srcOrd="1" destOrd="0" parTransId="{CCC29EB5-21CF-493D-8A82-D12BA25E5856}" sibTransId="{8801F82D-BFD4-402E-8BE5-1FD12F1F2DF0}"/>
    <dgm:cxn modelId="{D336C411-AD97-44A9-89D1-5BF07EDBD560}" type="presOf" srcId="{CA1854D8-DF11-4AB4-924C-265C17001F90}" destId="{A6CD6777-8ABC-4123-B269-7E8DBB536F8F}" srcOrd="0" destOrd="1" presId="urn:microsoft.com/office/officeart/2005/8/layout/hList7"/>
    <dgm:cxn modelId="{148DA561-9E37-4F96-9AFF-ECCCC268C19F}" type="presOf" srcId="{CA1854D8-DF11-4AB4-924C-265C17001F90}" destId="{69931058-1185-466E-9A59-A84824F1AF50}" srcOrd="1" destOrd="1" presId="urn:microsoft.com/office/officeart/2005/8/layout/hList7"/>
    <dgm:cxn modelId="{5C4CDC46-599C-4192-ABD7-44742F920F92}" type="presOf" srcId="{E6980EDE-2A1C-4C7A-A427-90D0F80107AE}" destId="{A6CD6777-8ABC-4123-B269-7E8DBB536F8F}" srcOrd="0" destOrd="2" presId="urn:microsoft.com/office/officeart/2005/8/layout/hList7"/>
    <dgm:cxn modelId="{E3DA2B44-E372-41DD-9F9E-AEA8EB1E3568}" type="presOf" srcId="{8C9EA67D-2B30-4E76-83D1-9150CEEABC35}" destId="{5F0EA2BF-F20A-4882-8046-427DD4145153}" srcOrd="1" destOrd="2" presId="urn:microsoft.com/office/officeart/2005/8/layout/hList7"/>
    <dgm:cxn modelId="{1055F880-E657-4BBA-B7AA-508EDC984F69}" type="presOf" srcId="{F58968BA-7C7C-44C2-AA93-300C86C08082}" destId="{69931058-1185-466E-9A59-A84824F1AF50}" srcOrd="1" destOrd="0" presId="urn:microsoft.com/office/officeart/2005/8/layout/hList7"/>
    <dgm:cxn modelId="{FAD188EA-24B4-4AD5-98A4-72439E015E0C}" type="presOf" srcId="{8C9EA67D-2B30-4E76-83D1-9150CEEABC35}" destId="{B5D930A0-4314-428A-90DB-9C5796E7C2AE}" srcOrd="0" destOrd="2" presId="urn:microsoft.com/office/officeart/2005/8/layout/hList7"/>
    <dgm:cxn modelId="{CCF12C19-9F1D-43F8-B643-32C61396B73E}" srcId="{ADCD5704-093F-456E-9F32-2F671F31AC05}" destId="{BC6E3268-31B3-4F8A-9C56-E3124225FBA4}" srcOrd="1" destOrd="0" parTransId="{F63A702A-33BF-4DF4-99DC-19FC1AA29294}" sibTransId="{EA0F1C9C-5C06-417B-8498-9D111E2BE7A2}"/>
    <dgm:cxn modelId="{95E91834-5365-427C-87B2-7B391A4C044A}" type="presOf" srcId="{D3D3C0D7-0482-4639-BB4B-009124A66BAF}" destId="{47478119-BDCE-4B0E-B393-E0405943A1C9}" srcOrd="0" destOrd="0" presId="urn:microsoft.com/office/officeart/2005/8/layout/hList7"/>
    <dgm:cxn modelId="{A6176D11-FD4C-4A45-97D1-E601E0921D9E}" type="presOf" srcId="{BC6E3268-31B3-4F8A-9C56-E3124225FBA4}" destId="{C9BE6B54-61CA-47D0-BBFE-A44D7F15E2E9}" srcOrd="0" destOrd="2" presId="urn:microsoft.com/office/officeart/2005/8/layout/hList7"/>
    <dgm:cxn modelId="{A045B764-3BD5-4ACD-AAF6-F3A29C4D1E64}" type="presOf" srcId="{2DF7623E-9843-4CFC-A7F0-77E99C7836E4}" destId="{69931058-1185-466E-9A59-A84824F1AF50}" srcOrd="1" destOrd="3" presId="urn:microsoft.com/office/officeart/2005/8/layout/hList7"/>
    <dgm:cxn modelId="{B43ED5E4-87BD-4CBC-BC59-83EC41CBC144}" type="presOf" srcId="{ADCD5704-093F-456E-9F32-2F671F31AC05}" destId="{C9BE6B54-61CA-47D0-BBFE-A44D7F15E2E9}" srcOrd="0" destOrd="0" presId="urn:microsoft.com/office/officeart/2005/8/layout/hList7"/>
    <dgm:cxn modelId="{7BC74DF0-2942-47B0-BF49-4B81CF363807}" srcId="{F58968BA-7C7C-44C2-AA93-300C86C08082}" destId="{CA1854D8-DF11-4AB4-924C-265C17001F90}" srcOrd="0" destOrd="0" parTransId="{C1A608F3-7F3F-47D9-BE82-DC661133D0E6}" sibTransId="{2AA90986-45F9-4F79-91C9-EC28BE3F59CF}"/>
    <dgm:cxn modelId="{557516E4-E614-48B8-AC21-C760EE6CBFB0}" type="presOf" srcId="{2DF7623E-9843-4CFC-A7F0-77E99C7836E4}" destId="{A6CD6777-8ABC-4123-B269-7E8DBB536F8F}" srcOrd="0" destOrd="3" presId="urn:microsoft.com/office/officeart/2005/8/layout/hList7"/>
    <dgm:cxn modelId="{9B124CB3-E806-459A-99E2-8145B4684E75}" srcId="{F58968BA-7C7C-44C2-AA93-300C86C08082}" destId="{2DF7623E-9843-4CFC-A7F0-77E99C7836E4}" srcOrd="2" destOrd="0" parTransId="{A544B39F-E016-4319-9167-94F8184368FB}" sibTransId="{003D358B-B4A8-422B-B9EC-53DCF75AF62C}"/>
    <dgm:cxn modelId="{EBA0CD4D-0157-4632-8088-FE02ECE51509}" type="presOf" srcId="{6DC4F2CE-A958-4705-8F51-FC12185EA711}" destId="{93B243A7-3B77-4721-A71A-1802C7F46EAD}" srcOrd="0" destOrd="0" presId="urn:microsoft.com/office/officeart/2005/8/layout/hList7"/>
    <dgm:cxn modelId="{14EEABEC-D4CB-4F35-AC26-E2B234FC7EC1}" type="presParOf" srcId="{D2ACBCC9-ABC9-4D08-8077-1046ECC68638}" destId="{33B7528B-423C-40C8-9695-852C974A244A}" srcOrd="0" destOrd="0" presId="urn:microsoft.com/office/officeart/2005/8/layout/hList7"/>
    <dgm:cxn modelId="{9D06232A-EB2B-43DA-82AF-0B88FDD61A34}" type="presParOf" srcId="{D2ACBCC9-ABC9-4D08-8077-1046ECC68638}" destId="{DD9E78C9-F1EA-4F81-8AE7-8F45A269B8C4}" srcOrd="1" destOrd="0" presId="urn:microsoft.com/office/officeart/2005/8/layout/hList7"/>
    <dgm:cxn modelId="{E9DE7223-8B93-45E3-ADAB-2D9DE5A6EEEE}" type="presParOf" srcId="{DD9E78C9-F1EA-4F81-8AE7-8F45A269B8C4}" destId="{C546EA49-5901-4B0B-8C01-9550EDF0C15D}" srcOrd="0" destOrd="0" presId="urn:microsoft.com/office/officeart/2005/8/layout/hList7"/>
    <dgm:cxn modelId="{A104E931-6BA6-4D6F-B702-F8A3D390A4AC}" type="presParOf" srcId="{C546EA49-5901-4B0B-8C01-9550EDF0C15D}" destId="{C9BE6B54-61CA-47D0-BBFE-A44D7F15E2E9}" srcOrd="0" destOrd="0" presId="urn:microsoft.com/office/officeart/2005/8/layout/hList7"/>
    <dgm:cxn modelId="{D7D40DB7-2280-4FF0-8301-7C3B33DEE429}" type="presParOf" srcId="{C546EA49-5901-4B0B-8C01-9550EDF0C15D}" destId="{CED483D5-DCAF-4796-B65C-7052A6106133}" srcOrd="1" destOrd="0" presId="urn:microsoft.com/office/officeart/2005/8/layout/hList7"/>
    <dgm:cxn modelId="{B128B231-184E-4D59-BCAD-CE44FF3DE0E5}" type="presParOf" srcId="{C546EA49-5901-4B0B-8C01-9550EDF0C15D}" destId="{D62F040C-7966-4B6F-A673-D6E803FF42BE}" srcOrd="2" destOrd="0" presId="urn:microsoft.com/office/officeart/2005/8/layout/hList7"/>
    <dgm:cxn modelId="{0165E580-0226-4854-BA7C-256AFDCFF505}" type="presParOf" srcId="{C546EA49-5901-4B0B-8C01-9550EDF0C15D}" destId="{2B7063EC-7315-4EC4-8F1F-A8EF5113DF73}" srcOrd="3" destOrd="0" presId="urn:microsoft.com/office/officeart/2005/8/layout/hList7"/>
    <dgm:cxn modelId="{0C3BF19D-A044-40F9-A3E2-999A5C9C064B}" type="presParOf" srcId="{DD9E78C9-F1EA-4F81-8AE7-8F45A269B8C4}" destId="{93B243A7-3B77-4721-A71A-1802C7F46EAD}" srcOrd="1" destOrd="0" presId="urn:microsoft.com/office/officeart/2005/8/layout/hList7"/>
    <dgm:cxn modelId="{6A8029F0-71E7-4F86-9640-2CC84F86CB03}" type="presParOf" srcId="{DD9E78C9-F1EA-4F81-8AE7-8F45A269B8C4}" destId="{0E526E46-1279-410E-9700-9C89139EC945}" srcOrd="2" destOrd="0" presId="urn:microsoft.com/office/officeart/2005/8/layout/hList7"/>
    <dgm:cxn modelId="{DF18BA97-5477-4544-A52C-66C22FBEBF69}" type="presParOf" srcId="{0E526E46-1279-410E-9700-9C89139EC945}" destId="{A6CD6777-8ABC-4123-B269-7E8DBB536F8F}" srcOrd="0" destOrd="0" presId="urn:microsoft.com/office/officeart/2005/8/layout/hList7"/>
    <dgm:cxn modelId="{30E342CE-2782-4125-94C3-4B3659CEA58E}" type="presParOf" srcId="{0E526E46-1279-410E-9700-9C89139EC945}" destId="{69931058-1185-466E-9A59-A84824F1AF50}" srcOrd="1" destOrd="0" presId="urn:microsoft.com/office/officeart/2005/8/layout/hList7"/>
    <dgm:cxn modelId="{D1691042-7C24-42FB-84BE-57C1E443061F}" type="presParOf" srcId="{0E526E46-1279-410E-9700-9C89139EC945}" destId="{06C01328-A29B-4C07-90FA-75B9A486F6C3}" srcOrd="2" destOrd="0" presId="urn:microsoft.com/office/officeart/2005/8/layout/hList7"/>
    <dgm:cxn modelId="{3E023A56-ACA0-4FFB-A48B-2823DB95C8DB}" type="presParOf" srcId="{0E526E46-1279-410E-9700-9C89139EC945}" destId="{2D318E56-0042-48EC-84F0-79597C3B2442}" srcOrd="3" destOrd="0" presId="urn:microsoft.com/office/officeart/2005/8/layout/hList7"/>
    <dgm:cxn modelId="{EAE7A300-266F-497F-B7A9-24E5B13A5E90}" type="presParOf" srcId="{DD9E78C9-F1EA-4F81-8AE7-8F45A269B8C4}" destId="{72F3E39A-2BA2-4F19-9CED-00093D4AF2CB}" srcOrd="3" destOrd="0" presId="urn:microsoft.com/office/officeart/2005/8/layout/hList7"/>
    <dgm:cxn modelId="{00F76119-C0F8-457B-A931-4F837690E446}" type="presParOf" srcId="{DD9E78C9-F1EA-4F81-8AE7-8F45A269B8C4}" destId="{0937D245-FEF8-4400-887C-9BB0B4E12090}" srcOrd="4" destOrd="0" presId="urn:microsoft.com/office/officeart/2005/8/layout/hList7"/>
    <dgm:cxn modelId="{D073C509-5ABD-484D-811F-83DB6C00A24F}" type="presParOf" srcId="{0937D245-FEF8-4400-887C-9BB0B4E12090}" destId="{B5D930A0-4314-428A-90DB-9C5796E7C2AE}" srcOrd="0" destOrd="0" presId="urn:microsoft.com/office/officeart/2005/8/layout/hList7"/>
    <dgm:cxn modelId="{F896EC45-4AF4-43A9-89FC-4594920A9953}" type="presParOf" srcId="{0937D245-FEF8-4400-887C-9BB0B4E12090}" destId="{5F0EA2BF-F20A-4882-8046-427DD4145153}" srcOrd="1" destOrd="0" presId="urn:microsoft.com/office/officeart/2005/8/layout/hList7"/>
    <dgm:cxn modelId="{F29D0D6F-9BFC-4203-A5DC-52F23F236512}" type="presParOf" srcId="{0937D245-FEF8-4400-887C-9BB0B4E12090}" destId="{AEEB15B7-E884-4B51-BBA3-45213952A4F8}" srcOrd="2" destOrd="0" presId="urn:microsoft.com/office/officeart/2005/8/layout/hList7"/>
    <dgm:cxn modelId="{B855F687-2F13-4CB9-B8E3-8F7325F981EC}" type="presParOf" srcId="{0937D245-FEF8-4400-887C-9BB0B4E12090}" destId="{8F93D283-56CF-484F-8823-57EC26860D73}" srcOrd="3" destOrd="0" presId="urn:microsoft.com/office/officeart/2005/8/layout/hList7"/>
    <dgm:cxn modelId="{8FD8BCD8-B108-4D00-B99E-0DC963CCBD8C}" type="presParOf" srcId="{DD9E78C9-F1EA-4F81-8AE7-8F45A269B8C4}" destId="{7F8709D9-D8CA-4C91-8235-5EC1873640D8}" srcOrd="5" destOrd="0" presId="urn:microsoft.com/office/officeart/2005/8/layout/hList7"/>
    <dgm:cxn modelId="{2BCF756E-EDDF-4587-9396-AB5A961F308D}" type="presParOf" srcId="{DD9E78C9-F1EA-4F81-8AE7-8F45A269B8C4}" destId="{EAE13989-51C4-433B-BF5A-41B8390F990B}" srcOrd="6" destOrd="0" presId="urn:microsoft.com/office/officeart/2005/8/layout/hList7"/>
    <dgm:cxn modelId="{CCD18FF6-A0B9-454B-8D46-0EBACB16AE79}" type="presParOf" srcId="{EAE13989-51C4-433B-BF5A-41B8390F990B}" destId="{47478119-BDCE-4B0E-B393-E0405943A1C9}" srcOrd="0" destOrd="0" presId="urn:microsoft.com/office/officeart/2005/8/layout/hList7"/>
    <dgm:cxn modelId="{D443ADE3-308C-45A0-8A61-C81F0D3407C3}" type="presParOf" srcId="{EAE13989-51C4-433B-BF5A-41B8390F990B}" destId="{32BF297E-F675-4920-9AC6-C46D776E4B13}" srcOrd="1" destOrd="0" presId="urn:microsoft.com/office/officeart/2005/8/layout/hList7"/>
    <dgm:cxn modelId="{9FFCC324-05ED-45D2-883A-84861294C77C}" type="presParOf" srcId="{EAE13989-51C4-433B-BF5A-41B8390F990B}" destId="{FC37C021-7C11-4D4F-862A-6DBB31600726}" srcOrd="2" destOrd="0" presId="urn:microsoft.com/office/officeart/2005/8/layout/hList7"/>
    <dgm:cxn modelId="{0FDC10CB-14D1-4C91-9683-AA1C3CC6AF38}" type="presParOf" srcId="{EAE13989-51C4-433B-BF5A-41B8390F990B}" destId="{32BAFD75-7B3F-418B-BACC-DB5EE42CF627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C503CC-FDFE-4DB7-9E39-605AE5B022E1}">
      <dsp:nvSpPr>
        <dsp:cNvPr id="0" name=""/>
        <dsp:cNvSpPr/>
      </dsp:nvSpPr>
      <dsp:spPr>
        <a:xfrm>
          <a:off x="2413" y="8984"/>
          <a:ext cx="1451362" cy="58054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sp:txBody>
      <dsp:txXfrm>
        <a:off x="2413" y="8984"/>
        <a:ext cx="1451362" cy="580545"/>
      </dsp:txXfrm>
    </dsp:sp>
    <dsp:sp modelId="{79A613B4-64D2-419A-9862-0A428CD18D2A}">
      <dsp:nvSpPr>
        <dsp:cNvPr id="0" name=""/>
        <dsp:cNvSpPr/>
      </dsp:nvSpPr>
      <dsp:spPr>
        <a:xfrm>
          <a:off x="2413" y="589530"/>
          <a:ext cx="1451362" cy="144936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2413" y="589530"/>
        <a:ext cx="1451362" cy="1449360"/>
      </dsp:txXfrm>
    </dsp:sp>
    <dsp:sp modelId="{1393564E-CEFA-4154-B1E2-76B6819CF78B}">
      <dsp:nvSpPr>
        <dsp:cNvPr id="0" name=""/>
        <dsp:cNvSpPr/>
      </dsp:nvSpPr>
      <dsp:spPr>
        <a:xfrm>
          <a:off x="1656967" y="8984"/>
          <a:ext cx="1451362" cy="580545"/>
        </a:xfrm>
        <a:prstGeom prst="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sp:txBody>
      <dsp:txXfrm>
        <a:off x="1656967" y="8984"/>
        <a:ext cx="1451362" cy="580545"/>
      </dsp:txXfrm>
    </dsp:sp>
    <dsp:sp modelId="{C81EBBAF-E7F1-412B-ACDF-B9A0B9B6053E}">
      <dsp:nvSpPr>
        <dsp:cNvPr id="0" name=""/>
        <dsp:cNvSpPr/>
      </dsp:nvSpPr>
      <dsp:spPr>
        <a:xfrm>
          <a:off x="1656967" y="589530"/>
          <a:ext cx="1451362" cy="1449360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56967" y="589530"/>
        <a:ext cx="1451362" cy="1449360"/>
      </dsp:txXfrm>
    </dsp:sp>
    <dsp:sp modelId="{60DD61E6-A262-4CDB-8063-B8CCD73E45F1}">
      <dsp:nvSpPr>
        <dsp:cNvPr id="0" name=""/>
        <dsp:cNvSpPr/>
      </dsp:nvSpPr>
      <dsp:spPr>
        <a:xfrm>
          <a:off x="3311520" y="8984"/>
          <a:ext cx="1451362" cy="580545"/>
        </a:xfrm>
        <a:prstGeom prst="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sp:txBody>
      <dsp:txXfrm>
        <a:off x="3311520" y="8984"/>
        <a:ext cx="1451362" cy="580545"/>
      </dsp:txXfrm>
    </dsp:sp>
    <dsp:sp modelId="{9E1ED253-A673-4E06-AD74-28C32CE18A4A}">
      <dsp:nvSpPr>
        <dsp:cNvPr id="0" name=""/>
        <dsp:cNvSpPr/>
      </dsp:nvSpPr>
      <dsp:spPr>
        <a:xfrm>
          <a:off x="3311520" y="589530"/>
          <a:ext cx="1451362" cy="1449360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311520" y="589530"/>
        <a:ext cx="1451362" cy="1449360"/>
      </dsp:txXfrm>
    </dsp:sp>
    <dsp:sp modelId="{87CCABB9-D3B0-4E99-B220-F7DA8A6E53AC}">
      <dsp:nvSpPr>
        <dsp:cNvPr id="0" name=""/>
        <dsp:cNvSpPr/>
      </dsp:nvSpPr>
      <dsp:spPr>
        <a:xfrm>
          <a:off x="4966073" y="8984"/>
          <a:ext cx="1451362" cy="580545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sp:txBody>
      <dsp:txXfrm>
        <a:off x="4966073" y="8984"/>
        <a:ext cx="1451362" cy="580545"/>
      </dsp:txXfrm>
    </dsp:sp>
    <dsp:sp modelId="{E87F1EAE-9ABD-4E73-AEE0-AC3982455260}">
      <dsp:nvSpPr>
        <dsp:cNvPr id="0" name=""/>
        <dsp:cNvSpPr/>
      </dsp:nvSpPr>
      <dsp:spPr>
        <a:xfrm>
          <a:off x="4966073" y="589530"/>
          <a:ext cx="1451362" cy="1449360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966073" y="589530"/>
        <a:ext cx="1451362" cy="14493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BE6B54-61CA-47D0-BBFE-A44D7F15E2E9}">
      <dsp:nvSpPr>
        <dsp:cNvPr id="0" name=""/>
        <dsp:cNvSpPr/>
      </dsp:nvSpPr>
      <dsp:spPr>
        <a:xfrm>
          <a:off x="1523" y="0"/>
          <a:ext cx="1596846" cy="32956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1523" y="1318260"/>
        <a:ext cx="1596846" cy="1318260"/>
      </dsp:txXfrm>
    </dsp:sp>
    <dsp:sp modelId="{2B7063EC-7315-4EC4-8F1F-A8EF5113DF73}">
      <dsp:nvSpPr>
        <dsp:cNvPr id="0" name=""/>
        <dsp:cNvSpPr/>
      </dsp:nvSpPr>
      <dsp:spPr>
        <a:xfrm>
          <a:off x="251221" y="197739"/>
          <a:ext cx="1097451" cy="1097451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A6CD6777-8ABC-4123-B269-7E8DBB536F8F}">
      <dsp:nvSpPr>
        <dsp:cNvPr id="0" name=""/>
        <dsp:cNvSpPr/>
      </dsp:nvSpPr>
      <dsp:spPr>
        <a:xfrm>
          <a:off x="1646275" y="0"/>
          <a:ext cx="1596846" cy="32956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46275" y="1318260"/>
        <a:ext cx="1596846" cy="1318260"/>
      </dsp:txXfrm>
    </dsp:sp>
    <dsp:sp modelId="{2D318E56-0042-48EC-84F0-79597C3B2442}">
      <dsp:nvSpPr>
        <dsp:cNvPr id="0" name=""/>
        <dsp:cNvSpPr/>
      </dsp:nvSpPr>
      <dsp:spPr>
        <a:xfrm>
          <a:off x="1895973" y="197739"/>
          <a:ext cx="1097451" cy="1097451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B5D930A0-4314-428A-90DB-9C5796E7C2AE}">
      <dsp:nvSpPr>
        <dsp:cNvPr id="0" name=""/>
        <dsp:cNvSpPr/>
      </dsp:nvSpPr>
      <dsp:spPr>
        <a:xfrm>
          <a:off x="3291027" y="0"/>
          <a:ext cx="1596846" cy="32956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291027" y="1318260"/>
        <a:ext cx="1596846" cy="1318260"/>
      </dsp:txXfrm>
    </dsp:sp>
    <dsp:sp modelId="{8F93D283-56CF-484F-8823-57EC26860D73}">
      <dsp:nvSpPr>
        <dsp:cNvPr id="0" name=""/>
        <dsp:cNvSpPr/>
      </dsp:nvSpPr>
      <dsp:spPr>
        <a:xfrm>
          <a:off x="3540725" y="197739"/>
          <a:ext cx="1097451" cy="1097451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47478119-BDCE-4B0E-B393-E0405943A1C9}">
      <dsp:nvSpPr>
        <dsp:cNvPr id="0" name=""/>
        <dsp:cNvSpPr/>
      </dsp:nvSpPr>
      <dsp:spPr>
        <a:xfrm>
          <a:off x="4935779" y="0"/>
          <a:ext cx="1596846" cy="32956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935779" y="1318260"/>
        <a:ext cx="1596846" cy="1318260"/>
      </dsp:txXfrm>
    </dsp:sp>
    <dsp:sp modelId="{32BAFD75-7B3F-418B-BACC-DB5EE42CF627}">
      <dsp:nvSpPr>
        <dsp:cNvPr id="0" name=""/>
        <dsp:cNvSpPr/>
      </dsp:nvSpPr>
      <dsp:spPr>
        <a:xfrm>
          <a:off x="5185477" y="197739"/>
          <a:ext cx="1097451" cy="1097451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33B7528B-423C-40C8-9695-852C974A244A}">
      <dsp:nvSpPr>
        <dsp:cNvPr id="0" name=""/>
        <dsp:cNvSpPr/>
      </dsp:nvSpPr>
      <dsp:spPr>
        <a:xfrm>
          <a:off x="261365" y="2636520"/>
          <a:ext cx="6011418" cy="494347"/>
        </a:xfrm>
        <a:prstGeom prst="rightArrow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1A06-80F3-458F-A5E9-92997675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4</cp:revision>
  <dcterms:created xsi:type="dcterms:W3CDTF">2023-05-09T07:03:00Z</dcterms:created>
  <dcterms:modified xsi:type="dcterms:W3CDTF">2023-05-16T06:58:00Z</dcterms:modified>
</cp:coreProperties>
</file>